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热点问题问答演讲实录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热点问题问答演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31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大学生热点问题问答演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